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E337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E337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E337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E337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E337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E337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E337F" w:rsidRPr="00DE337F">
        <w:rPr>
          <w:rFonts w:cstheme="minorHAnsi"/>
          <w:b/>
          <w:sz w:val="24"/>
          <w:szCs w:val="24"/>
        </w:rPr>
        <w:t>Всероссийский конкурс профессионального мастерства преподавателей, концертмейстеров ДШИ и ДМШ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DE337F" w:rsidRDefault="00DE337F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37F">
              <w:rPr>
                <w:rFonts w:cstheme="minorHAnsi"/>
                <w:b/>
                <w:sz w:val="24"/>
                <w:szCs w:val="24"/>
              </w:rPr>
              <w:t>МБУДО «ДМШ №1»</w:t>
            </w:r>
          </w:p>
          <w:p w:rsidR="00DE337F" w:rsidRPr="00DE337F" w:rsidRDefault="00DE337F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E337F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DE337F">
              <w:rPr>
                <w:rFonts w:cstheme="minorHAnsi"/>
                <w:b/>
                <w:sz w:val="24"/>
                <w:szCs w:val="24"/>
              </w:rPr>
              <w:t>.П</w:t>
            </w:r>
            <w:proofErr w:type="gramEnd"/>
            <w:r w:rsidRPr="00DE337F">
              <w:rPr>
                <w:rFonts w:cstheme="minorHAnsi"/>
                <w:b/>
                <w:sz w:val="24"/>
                <w:szCs w:val="24"/>
              </w:rPr>
              <w:t>олевск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DE337F" w:rsidRDefault="00DE337F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E337F">
              <w:rPr>
                <w:rFonts w:cstheme="minorHAnsi"/>
                <w:b/>
                <w:sz w:val="24"/>
                <w:szCs w:val="24"/>
              </w:rPr>
              <w:t>Юрина Марина Юрьевна</w:t>
            </w:r>
            <w:r w:rsidRPr="00DE33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008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337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3DDF-4C88-4E72-A1B4-8C3435B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7</cp:revision>
  <dcterms:created xsi:type="dcterms:W3CDTF">2014-07-03T15:28:00Z</dcterms:created>
  <dcterms:modified xsi:type="dcterms:W3CDTF">2025-03-26T12:57:00Z</dcterms:modified>
</cp:coreProperties>
</file>